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BEA" w:rsidRDefault="00DB6BEA" w:rsidP="0091769F">
      <w:pPr>
        <w:pStyle w:val="western"/>
        <w:spacing w:before="0" w:after="0" w:line="240" w:lineRule="auto"/>
        <w:ind w:left="0" w:right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1769F" w:rsidRPr="00293806" w:rsidRDefault="00D655D8" w:rsidP="0091769F">
      <w:pPr>
        <w:pStyle w:val="western"/>
        <w:spacing w:before="0" w:after="0" w:line="240" w:lineRule="auto"/>
        <w:ind w:left="0" w:right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293806">
        <w:rPr>
          <w:rFonts w:ascii="Arial" w:hAnsi="Arial" w:cs="Arial"/>
          <w:b/>
          <w:bCs/>
          <w:color w:val="000000"/>
          <w:sz w:val="28"/>
          <w:szCs w:val="28"/>
        </w:rPr>
        <w:t xml:space="preserve">Tema do Evento: </w:t>
      </w:r>
      <w:r w:rsidR="0091769F" w:rsidRPr="00293806">
        <w:rPr>
          <w:rFonts w:ascii="Arial" w:hAnsi="Arial" w:cs="Arial"/>
          <w:b/>
          <w:bCs/>
          <w:color w:val="FF0000"/>
          <w:sz w:val="28"/>
          <w:szCs w:val="28"/>
        </w:rPr>
        <w:t>“Sociedade e Tecnologia: o mundo da ação interativa”</w:t>
      </w:r>
    </w:p>
    <w:p w:rsidR="00E03A62" w:rsidRDefault="00E03A62" w:rsidP="00F3195D">
      <w:pPr>
        <w:pStyle w:val="western"/>
        <w:spacing w:after="0" w:line="240" w:lineRule="auto"/>
        <w:jc w:val="center"/>
        <w:rPr>
          <w:rFonts w:ascii="Arial" w:hAnsi="Arial" w:cs="Arial"/>
          <w:b/>
          <w:bCs/>
          <w:color w:val="4F81BD" w:themeColor="accent1"/>
        </w:rPr>
      </w:pPr>
    </w:p>
    <w:p w:rsidR="00D66413" w:rsidRDefault="00D66413" w:rsidP="00F3195D">
      <w:pPr>
        <w:pStyle w:val="western"/>
        <w:spacing w:after="0" w:line="240" w:lineRule="auto"/>
        <w:jc w:val="center"/>
        <w:rPr>
          <w:rFonts w:ascii="Arial" w:hAnsi="Arial" w:cs="Arial"/>
          <w:b/>
          <w:bCs/>
          <w:color w:val="4F81BD" w:themeColor="accent1"/>
        </w:rPr>
      </w:pPr>
      <w:bookmarkStart w:id="0" w:name="_GoBack"/>
      <w:bookmarkEnd w:id="0"/>
    </w:p>
    <w:p w:rsidR="00212ADB" w:rsidRPr="00F66BBA" w:rsidRDefault="00D66413" w:rsidP="00F3195D">
      <w:pPr>
        <w:pStyle w:val="western"/>
        <w:spacing w:after="0" w:line="240" w:lineRule="auto"/>
        <w:jc w:val="center"/>
        <w:rPr>
          <w:rFonts w:ascii="Arial" w:hAnsi="Arial" w:cs="Arial"/>
          <w:b/>
          <w:bCs/>
          <w:color w:val="4F81BD" w:themeColor="accent1"/>
        </w:rPr>
      </w:pPr>
      <w:r>
        <w:rPr>
          <w:rFonts w:ascii="Arial" w:hAnsi="Arial" w:cs="Arial"/>
          <w:b/>
          <w:bCs/>
          <w:color w:val="4F81BD" w:themeColor="accent1"/>
        </w:rPr>
        <w:t xml:space="preserve">APRESENTAÇÕES CULTURAIS </w:t>
      </w:r>
    </w:p>
    <w:p w:rsidR="00F3195D" w:rsidRPr="00293806" w:rsidRDefault="00F3195D" w:rsidP="00F3195D">
      <w:pPr>
        <w:pStyle w:val="western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38231A" w:rsidRDefault="0038231A" w:rsidP="0038231A">
      <w:pPr>
        <w:pStyle w:val="western"/>
        <w:spacing w:after="0" w:line="240" w:lineRule="auto"/>
        <w:jc w:val="left"/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</w:pPr>
    </w:p>
    <w:p w:rsidR="00D66413" w:rsidRPr="00E03A62" w:rsidRDefault="00D66413" w:rsidP="0038231A">
      <w:pPr>
        <w:pStyle w:val="western"/>
        <w:spacing w:after="0" w:line="240" w:lineRule="auto"/>
        <w:jc w:val="left"/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</w:pPr>
    </w:p>
    <w:p w:rsidR="00E03A62" w:rsidRDefault="00E03A62" w:rsidP="00E03A62">
      <w:pPr>
        <w:pStyle w:val="western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03A62">
        <w:rPr>
          <w:rFonts w:ascii="Arial" w:hAnsi="Arial" w:cs="Arial"/>
          <w:b/>
          <w:bCs/>
          <w:color w:val="000000"/>
          <w:sz w:val="20"/>
          <w:szCs w:val="20"/>
        </w:rPr>
        <w:t>Comissão Científica do XIV ENEX</w:t>
      </w:r>
    </w:p>
    <w:p w:rsidR="00113EE5" w:rsidRDefault="00113EE5" w:rsidP="00E03A62">
      <w:pPr>
        <w:pStyle w:val="western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13EE5" w:rsidRDefault="00113EE5" w:rsidP="00E03A62">
      <w:pPr>
        <w:pStyle w:val="western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13EE5" w:rsidRDefault="00113EE5" w:rsidP="00E03A62">
      <w:pPr>
        <w:pStyle w:val="western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13EE5" w:rsidRPr="000869F7" w:rsidRDefault="00113EE5" w:rsidP="003C72A5">
      <w:pPr>
        <w:pStyle w:val="western"/>
        <w:numPr>
          <w:ilvl w:val="0"/>
          <w:numId w:val="6"/>
        </w:numPr>
        <w:spacing w:after="0" w:line="240" w:lineRule="auto"/>
        <w:jc w:val="center"/>
        <w:rPr>
          <w:rFonts w:ascii="Bradley Hand ITC" w:hAnsi="Bradley Hand ITC" w:cs="Arial"/>
          <w:b/>
          <w:bCs/>
          <w:color w:val="C00000"/>
          <w:sz w:val="28"/>
          <w:szCs w:val="28"/>
        </w:rPr>
      </w:pPr>
      <w:r w:rsidRPr="000869F7">
        <w:rPr>
          <w:rFonts w:ascii="Bradley Hand ITC" w:hAnsi="Bradley Hand ITC" w:cs="Arial"/>
          <w:b/>
          <w:bCs/>
          <w:color w:val="C00000"/>
          <w:sz w:val="28"/>
          <w:szCs w:val="28"/>
        </w:rPr>
        <w:t>GRUPO MÚSICA E POESIA</w:t>
      </w:r>
    </w:p>
    <w:p w:rsidR="00113EE5" w:rsidRDefault="00113EE5" w:rsidP="00E03A62">
      <w:pPr>
        <w:pStyle w:val="western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13EE5" w:rsidRDefault="00113EE5" w:rsidP="00E03A62">
      <w:pPr>
        <w:pStyle w:val="western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13EE5" w:rsidRDefault="00113EE5" w:rsidP="00E03A62">
      <w:pPr>
        <w:pStyle w:val="western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TA: 25/10/2017</w:t>
      </w:r>
    </w:p>
    <w:p w:rsidR="00177B86" w:rsidRDefault="00177B86" w:rsidP="00E03A62">
      <w:pPr>
        <w:pStyle w:val="western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13EE5" w:rsidRDefault="00113EE5" w:rsidP="00E03A62">
      <w:pPr>
        <w:pStyle w:val="western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HORÁRIO: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18:30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>H</w:t>
      </w:r>
    </w:p>
    <w:p w:rsidR="00177B86" w:rsidRDefault="00177B86" w:rsidP="00E03A62">
      <w:pPr>
        <w:pStyle w:val="western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13EE5" w:rsidRDefault="00043C84" w:rsidP="00E03A62">
      <w:pPr>
        <w:pStyle w:val="western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LOCAL: AUDITÓRIO DO </w:t>
      </w:r>
      <w:r w:rsidR="00113EE5">
        <w:rPr>
          <w:rFonts w:ascii="Arial" w:hAnsi="Arial" w:cs="Arial"/>
          <w:b/>
          <w:bCs/>
          <w:color w:val="000000"/>
          <w:sz w:val="20"/>
          <w:szCs w:val="20"/>
        </w:rPr>
        <w:t>CAMPUS CIC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(UNIFACEX)</w:t>
      </w:r>
    </w:p>
    <w:p w:rsidR="003C72A5" w:rsidRDefault="003C72A5" w:rsidP="00E03A62">
      <w:pPr>
        <w:pStyle w:val="western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C72A5" w:rsidRDefault="003C72A5" w:rsidP="00E03A62">
      <w:pPr>
        <w:pStyle w:val="western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C72A5" w:rsidRPr="003C72A5" w:rsidRDefault="003C72A5" w:rsidP="003C72A5">
      <w:pPr>
        <w:pStyle w:val="PargrafodaLista"/>
        <w:numPr>
          <w:ilvl w:val="0"/>
          <w:numId w:val="6"/>
        </w:numPr>
        <w:spacing w:after="0" w:line="240" w:lineRule="auto"/>
        <w:jc w:val="center"/>
        <w:rPr>
          <w:rFonts w:ascii="Bradley Hand ITC" w:eastAsia="Times New Roman" w:hAnsi="Bradley Hand ITC" w:cs="Arial"/>
          <w:b/>
          <w:color w:val="C00000"/>
          <w:sz w:val="32"/>
          <w:szCs w:val="28"/>
          <w:lang w:eastAsia="pt-BR"/>
        </w:rPr>
      </w:pPr>
      <w:proofErr w:type="gramStart"/>
      <w:r w:rsidRPr="003C72A5">
        <w:rPr>
          <w:rFonts w:ascii="Bradley Hand ITC" w:eastAsia="Times New Roman" w:hAnsi="Bradley Hand ITC" w:cs="Arial"/>
          <w:b/>
          <w:color w:val="C00000"/>
          <w:sz w:val="32"/>
          <w:szCs w:val="28"/>
          <w:lang w:eastAsia="pt-BR"/>
        </w:rPr>
        <w:t>lançamento</w:t>
      </w:r>
      <w:proofErr w:type="gramEnd"/>
      <w:r w:rsidRPr="003C72A5">
        <w:rPr>
          <w:rFonts w:ascii="Bradley Hand ITC" w:eastAsia="Times New Roman" w:hAnsi="Bradley Hand ITC" w:cs="Arial"/>
          <w:b/>
          <w:color w:val="C00000"/>
          <w:sz w:val="32"/>
          <w:szCs w:val="28"/>
          <w:lang w:eastAsia="pt-BR"/>
        </w:rPr>
        <w:t> do livro</w:t>
      </w:r>
    </w:p>
    <w:p w:rsidR="003C72A5" w:rsidRPr="003C72A5" w:rsidRDefault="003C72A5" w:rsidP="003C72A5">
      <w:pPr>
        <w:spacing w:after="0" w:line="240" w:lineRule="auto"/>
        <w:rPr>
          <w:rFonts w:ascii="Bradley Hand ITC" w:eastAsia="Times New Roman" w:hAnsi="Bradley Hand ITC" w:cs="Arial"/>
          <w:b/>
          <w:color w:val="C00000"/>
          <w:sz w:val="32"/>
          <w:szCs w:val="28"/>
          <w:lang w:eastAsia="pt-BR"/>
        </w:rPr>
      </w:pPr>
      <w:r>
        <w:rPr>
          <w:rFonts w:ascii="Bradley Hand ITC" w:eastAsia="Times New Roman" w:hAnsi="Bradley Hand ITC" w:cs="Arial"/>
          <w:b/>
          <w:color w:val="C00000"/>
          <w:sz w:val="32"/>
          <w:szCs w:val="28"/>
          <w:lang w:eastAsia="pt-BR"/>
        </w:rPr>
        <w:t xml:space="preserve">           </w:t>
      </w:r>
      <w:r w:rsidRPr="003C72A5">
        <w:rPr>
          <w:rFonts w:ascii="Bradley Hand ITC" w:eastAsia="Times New Roman" w:hAnsi="Bradley Hand ITC" w:cs="Arial"/>
          <w:b/>
          <w:color w:val="C00000"/>
          <w:sz w:val="32"/>
          <w:szCs w:val="28"/>
          <w:lang w:eastAsia="pt-BR"/>
        </w:rPr>
        <w:t>"Castanhas do Rio Grande do Norte - Receitas Regionai</w:t>
      </w:r>
      <w:r>
        <w:rPr>
          <w:rFonts w:ascii="Bradley Hand ITC" w:eastAsia="Times New Roman" w:hAnsi="Bradley Hand ITC" w:cs="Arial"/>
          <w:b/>
          <w:color w:val="C00000"/>
          <w:sz w:val="32"/>
          <w:szCs w:val="28"/>
          <w:lang w:eastAsia="pt-BR"/>
        </w:rPr>
        <w:t>s"</w:t>
      </w:r>
    </w:p>
    <w:p w:rsidR="003C72A5" w:rsidRDefault="003C72A5" w:rsidP="003C72A5">
      <w:pPr>
        <w:spacing w:after="0" w:line="240" w:lineRule="auto"/>
        <w:rPr>
          <w:rFonts w:ascii="Bradley Hand ITC" w:eastAsia="Times New Roman" w:hAnsi="Bradley Hand ITC" w:cs="Arial"/>
          <w:b/>
          <w:color w:val="C00000"/>
          <w:sz w:val="28"/>
          <w:szCs w:val="28"/>
          <w:lang w:eastAsia="pt-BR"/>
        </w:rPr>
      </w:pPr>
    </w:p>
    <w:p w:rsidR="008C3E8B" w:rsidRDefault="008C3E8B" w:rsidP="008C3E8B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lang w:eastAsia="pt-BR"/>
        </w:rPr>
      </w:pPr>
      <w:r w:rsidRPr="008C3E8B">
        <w:rPr>
          <w:rFonts w:ascii="Arial" w:eastAsia="Times New Roman" w:hAnsi="Arial" w:cs="Arial"/>
          <w:b/>
          <w:color w:val="222222"/>
          <w:sz w:val="20"/>
          <w:szCs w:val="20"/>
          <w:lang w:eastAsia="pt-BR"/>
        </w:rPr>
        <w:t>DATA: 25/10/2017</w:t>
      </w:r>
    </w:p>
    <w:p w:rsidR="008C3E8B" w:rsidRDefault="008C3E8B" w:rsidP="008C3E8B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lang w:eastAsia="pt-BR"/>
        </w:rPr>
      </w:pPr>
    </w:p>
    <w:p w:rsidR="008C3E8B" w:rsidRPr="008C3E8B" w:rsidRDefault="008C3E8B" w:rsidP="008C3E8B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lang w:eastAsia="pt-BR"/>
        </w:rPr>
      </w:pPr>
    </w:p>
    <w:p w:rsidR="008C3E8B" w:rsidRDefault="008C3E8B" w:rsidP="008C3E8B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lang w:eastAsia="pt-BR"/>
        </w:rPr>
      </w:pPr>
      <w:r w:rsidRPr="008C3E8B">
        <w:rPr>
          <w:rFonts w:ascii="Arial" w:eastAsia="Times New Roman" w:hAnsi="Arial" w:cs="Arial"/>
          <w:b/>
          <w:color w:val="222222"/>
          <w:sz w:val="20"/>
          <w:szCs w:val="20"/>
          <w:lang w:eastAsia="pt-BR"/>
        </w:rPr>
        <w:t xml:space="preserve">HORÁRIO: </w:t>
      </w:r>
      <w:proofErr w:type="gramStart"/>
      <w:r w:rsidRPr="008C3E8B">
        <w:rPr>
          <w:rFonts w:ascii="Arial" w:eastAsia="Times New Roman" w:hAnsi="Arial" w:cs="Arial"/>
          <w:b/>
          <w:color w:val="222222"/>
          <w:sz w:val="20"/>
          <w:szCs w:val="20"/>
          <w:lang w:eastAsia="pt-BR"/>
        </w:rPr>
        <w:t>16:00</w:t>
      </w:r>
      <w:proofErr w:type="gramEnd"/>
      <w:r w:rsidRPr="008C3E8B">
        <w:rPr>
          <w:rFonts w:ascii="Arial" w:eastAsia="Times New Roman" w:hAnsi="Arial" w:cs="Arial"/>
          <w:b/>
          <w:color w:val="222222"/>
          <w:sz w:val="20"/>
          <w:szCs w:val="20"/>
          <w:lang w:eastAsia="pt-BR"/>
        </w:rPr>
        <w:t xml:space="preserve"> ÁS 20:00</w:t>
      </w:r>
    </w:p>
    <w:p w:rsidR="008C3E8B" w:rsidRDefault="008C3E8B" w:rsidP="008C3E8B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lang w:eastAsia="pt-BR"/>
        </w:rPr>
      </w:pPr>
    </w:p>
    <w:p w:rsidR="008C3E8B" w:rsidRPr="008C3E8B" w:rsidRDefault="008C3E8B" w:rsidP="008C3E8B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lang w:eastAsia="pt-BR"/>
        </w:rPr>
      </w:pPr>
    </w:p>
    <w:p w:rsidR="008C3E8B" w:rsidRPr="008C3E8B" w:rsidRDefault="008C3E8B" w:rsidP="008C3E8B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lang w:eastAsia="pt-BR"/>
        </w:rPr>
      </w:pPr>
      <w:r w:rsidRPr="008C3E8B">
        <w:rPr>
          <w:rFonts w:ascii="Arial" w:eastAsia="Times New Roman" w:hAnsi="Arial" w:cs="Arial"/>
          <w:b/>
          <w:color w:val="222222"/>
          <w:sz w:val="20"/>
          <w:szCs w:val="20"/>
          <w:lang w:eastAsia="pt-BR"/>
        </w:rPr>
        <w:t>LOCAL: CAMPUS CIC - CORREDOR EM FRENTE AO AUDITÓRIO (UNIFACEX)</w:t>
      </w:r>
    </w:p>
    <w:p w:rsidR="003C72A5" w:rsidRPr="008C3E8B" w:rsidRDefault="003C72A5" w:rsidP="008C3E8B">
      <w:pPr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0"/>
          <w:szCs w:val="20"/>
          <w:lang w:eastAsia="pt-BR"/>
        </w:rPr>
      </w:pPr>
    </w:p>
    <w:p w:rsidR="008C3E8B" w:rsidRDefault="008C3E8B" w:rsidP="003C72A5">
      <w:pPr>
        <w:spacing w:after="0" w:line="240" w:lineRule="auto"/>
        <w:rPr>
          <w:rFonts w:ascii="Times New Roman" w:eastAsia="Times New Roman" w:hAnsi="Times New Roman"/>
          <w:b/>
          <w:color w:val="222222"/>
          <w:sz w:val="32"/>
          <w:szCs w:val="24"/>
          <w:lang w:eastAsia="pt-BR"/>
        </w:rPr>
      </w:pPr>
    </w:p>
    <w:p w:rsidR="008C3E8B" w:rsidRPr="003C72A5" w:rsidRDefault="008C3E8B" w:rsidP="003C72A5">
      <w:pPr>
        <w:spacing w:after="0" w:line="240" w:lineRule="auto"/>
        <w:rPr>
          <w:rFonts w:ascii="Times New Roman" w:eastAsia="Times New Roman" w:hAnsi="Times New Roman"/>
          <w:b/>
          <w:color w:val="222222"/>
          <w:sz w:val="32"/>
          <w:szCs w:val="24"/>
          <w:lang w:eastAsia="pt-BR"/>
        </w:rPr>
      </w:pPr>
    </w:p>
    <w:p w:rsidR="003C72A5" w:rsidRDefault="003C72A5" w:rsidP="003C72A5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pt-BR"/>
        </w:rPr>
        <w:t>DATA: 26/10/2017</w:t>
      </w:r>
    </w:p>
    <w:p w:rsidR="003C72A5" w:rsidRDefault="003C72A5" w:rsidP="003C72A5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lang w:eastAsia="pt-BR"/>
        </w:rPr>
      </w:pPr>
    </w:p>
    <w:p w:rsidR="003C72A5" w:rsidRDefault="003C72A5" w:rsidP="003C72A5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lang w:eastAsia="pt-BR"/>
        </w:rPr>
      </w:pPr>
    </w:p>
    <w:p w:rsidR="003C72A5" w:rsidRDefault="003C72A5" w:rsidP="003C72A5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pt-BR"/>
        </w:rPr>
        <w:t xml:space="preserve">HORÁRIO: </w:t>
      </w:r>
      <w:proofErr w:type="gramStart"/>
      <w:r>
        <w:rPr>
          <w:rFonts w:ascii="Arial" w:eastAsia="Times New Roman" w:hAnsi="Arial" w:cs="Arial"/>
          <w:b/>
          <w:color w:val="222222"/>
          <w:sz w:val="20"/>
          <w:szCs w:val="20"/>
          <w:lang w:eastAsia="pt-BR"/>
        </w:rPr>
        <w:t>16:00</w:t>
      </w:r>
      <w:proofErr w:type="gramEnd"/>
      <w:r>
        <w:rPr>
          <w:rFonts w:ascii="Arial" w:eastAsia="Times New Roman" w:hAnsi="Arial" w:cs="Arial"/>
          <w:b/>
          <w:color w:val="222222"/>
          <w:sz w:val="20"/>
          <w:szCs w:val="20"/>
          <w:lang w:eastAsia="pt-BR"/>
        </w:rPr>
        <w:t xml:space="preserve"> ÁS 20:00H</w:t>
      </w:r>
    </w:p>
    <w:p w:rsidR="003C72A5" w:rsidRDefault="003C72A5" w:rsidP="003C72A5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lang w:eastAsia="pt-BR"/>
        </w:rPr>
      </w:pPr>
    </w:p>
    <w:p w:rsidR="003C72A5" w:rsidRDefault="003C72A5" w:rsidP="003C72A5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lang w:eastAsia="pt-BR"/>
        </w:rPr>
      </w:pPr>
    </w:p>
    <w:p w:rsidR="003C72A5" w:rsidRPr="003C72A5" w:rsidRDefault="003C72A5" w:rsidP="003C72A5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pt-BR"/>
        </w:rPr>
        <w:t xml:space="preserve">LOCAL: </w:t>
      </w:r>
      <w:r w:rsidRPr="003C72A5">
        <w:rPr>
          <w:rFonts w:ascii="Arial" w:eastAsia="Times New Roman" w:hAnsi="Arial" w:cs="Arial"/>
          <w:b/>
          <w:color w:val="222222"/>
          <w:sz w:val="20"/>
          <w:szCs w:val="20"/>
          <w:lang w:eastAsia="pt-BR"/>
        </w:rPr>
        <w:t>PÁTIO DA UNIDADE II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pt-BR"/>
        </w:rPr>
        <w:t xml:space="preserve"> DO CAMPUS DE CAPIM MACIO (UNIFACEX)</w:t>
      </w:r>
    </w:p>
    <w:p w:rsidR="003C72A5" w:rsidRPr="003C72A5" w:rsidRDefault="003C72A5" w:rsidP="003C72A5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lang w:eastAsia="pt-BR"/>
        </w:rPr>
      </w:pPr>
    </w:p>
    <w:tbl>
      <w:tblPr>
        <w:tblW w:w="102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0"/>
        <w:gridCol w:w="6"/>
      </w:tblGrid>
      <w:tr w:rsidR="003C72A5" w:rsidRPr="003C72A5" w:rsidTr="003C72A5">
        <w:trPr>
          <w:trHeight w:val="240"/>
        </w:trPr>
        <w:tc>
          <w:tcPr>
            <w:tcW w:w="0" w:type="auto"/>
            <w:vAlign w:val="center"/>
            <w:hideMark/>
          </w:tcPr>
          <w:tbl>
            <w:tblPr>
              <w:tblW w:w="97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3C72A5" w:rsidRPr="003C72A5">
              <w:tc>
                <w:tcPr>
                  <w:tcW w:w="0" w:type="auto"/>
                  <w:noWrap/>
                  <w:vAlign w:val="center"/>
                  <w:hideMark/>
                </w:tcPr>
                <w:p w:rsidR="003C72A5" w:rsidRPr="003C72A5" w:rsidRDefault="003C72A5" w:rsidP="003C72A5">
                  <w:pPr>
                    <w:spacing w:after="0" w:line="240" w:lineRule="auto"/>
                    <w:jc w:val="center"/>
                    <w:textAlignment w:val="top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t-BR"/>
                    </w:rPr>
                  </w:pPr>
                  <w:r w:rsidRPr="003C72A5"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pt-BR"/>
                    </w:rPr>
                    <mc:AlternateContent>
                      <mc:Choice Requires="wps">
                        <w:drawing>
                          <wp:inline distT="0" distB="0" distL="0" distR="0" wp14:anchorId="773AF7C0" wp14:editId="2C3F7E55">
                            <wp:extent cx="308610" cy="308610"/>
                            <wp:effectExtent l="0" t="0" r="0" b="0"/>
                            <wp:docPr id="6" name=":2s5" descr="https://mail.google.com/mail/u/1/images/cleardot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8610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:2s5" o:spid="_x0000_s1026" alt="https://mail.google.com/mail/u/1/images/cleardot.gif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3C72A5" w:rsidRPr="003C72A5" w:rsidRDefault="003C72A5" w:rsidP="003C7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3C72A5" w:rsidRPr="003C72A5" w:rsidRDefault="003C72A5" w:rsidP="003C7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pt-BR"/>
              </w:rPr>
            </w:pPr>
          </w:p>
        </w:tc>
      </w:tr>
    </w:tbl>
    <w:p w:rsidR="003C72A5" w:rsidRPr="003C72A5" w:rsidRDefault="003C72A5" w:rsidP="003C72A5">
      <w:pPr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pt-BR"/>
        </w:rPr>
      </w:pPr>
      <w:r w:rsidRPr="003C72A5">
        <w:rPr>
          <w:rFonts w:ascii="Arial" w:eastAsia="Times New Roman" w:hAnsi="Arial" w:cs="Arial"/>
          <w:b/>
          <w:color w:val="222222"/>
          <w:sz w:val="20"/>
          <w:szCs w:val="20"/>
          <w:lang w:eastAsia="pt-BR"/>
        </w:rPr>
        <w:t> </w:t>
      </w:r>
    </w:p>
    <w:p w:rsidR="003C72A5" w:rsidRPr="003C72A5" w:rsidRDefault="003C72A5" w:rsidP="00E03A62">
      <w:pPr>
        <w:pStyle w:val="western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3C72A5" w:rsidRPr="003C72A5" w:rsidSect="00E03A62">
      <w:headerReference w:type="default" r:id="rId9"/>
      <w:footerReference w:type="default" r:id="rId10"/>
      <w:pgSz w:w="11906" w:h="16838"/>
      <w:pgMar w:top="1110" w:right="566" w:bottom="426" w:left="993" w:header="284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D5F" w:rsidRDefault="00DE6D5F" w:rsidP="0059033F">
      <w:pPr>
        <w:spacing w:after="0" w:line="240" w:lineRule="auto"/>
      </w:pPr>
      <w:r>
        <w:separator/>
      </w:r>
    </w:p>
  </w:endnote>
  <w:endnote w:type="continuationSeparator" w:id="0">
    <w:p w:rsidR="00DE6D5F" w:rsidRDefault="00DE6D5F" w:rsidP="00590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103" w:rsidRDefault="00F94103">
    <w:pPr>
      <w:pStyle w:val="Rodap"/>
    </w:pPr>
    <w:r>
      <w:t>(*)Programação sujeita a ajustes sem comunicação prévi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D5F" w:rsidRDefault="00DE6D5F" w:rsidP="0059033F">
      <w:pPr>
        <w:spacing w:after="0" w:line="240" w:lineRule="auto"/>
      </w:pPr>
      <w:r>
        <w:separator/>
      </w:r>
    </w:p>
  </w:footnote>
  <w:footnote w:type="continuationSeparator" w:id="0">
    <w:p w:rsidR="00DE6D5F" w:rsidRDefault="00DE6D5F" w:rsidP="00590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A62" w:rsidRDefault="00832F9D" w:rsidP="00E03A62">
    <w:pPr>
      <w:pStyle w:val="Cabealho"/>
      <w:jc w:val="center"/>
    </w:pPr>
    <w:r>
      <w:rPr>
        <w:noProof/>
      </w:rPr>
      <w:drawing>
        <wp:inline distT="0" distB="0" distL="0" distR="0" wp14:anchorId="2B18421A" wp14:editId="5CACA102">
          <wp:extent cx="2962335" cy="95693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7007" cy="9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0D0D"/>
    <w:multiLevelType w:val="hybridMultilevel"/>
    <w:tmpl w:val="9E1AE0BA"/>
    <w:lvl w:ilvl="0" w:tplc="DC3EC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C36B4"/>
    <w:multiLevelType w:val="hybridMultilevel"/>
    <w:tmpl w:val="8A1E14EE"/>
    <w:lvl w:ilvl="0" w:tplc="53C05294">
      <w:start w:val="1"/>
      <w:numFmt w:val="upperRoman"/>
      <w:lvlText w:val="%1."/>
      <w:lvlJc w:val="left"/>
      <w:pPr>
        <w:ind w:left="84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3" w:hanging="360"/>
      </w:pPr>
    </w:lvl>
    <w:lvl w:ilvl="2" w:tplc="0416001B" w:tentative="1">
      <w:start w:val="1"/>
      <w:numFmt w:val="lowerRoman"/>
      <w:lvlText w:val="%3."/>
      <w:lvlJc w:val="right"/>
      <w:pPr>
        <w:ind w:left="1923" w:hanging="180"/>
      </w:pPr>
    </w:lvl>
    <w:lvl w:ilvl="3" w:tplc="0416000F" w:tentative="1">
      <w:start w:val="1"/>
      <w:numFmt w:val="decimal"/>
      <w:lvlText w:val="%4."/>
      <w:lvlJc w:val="left"/>
      <w:pPr>
        <w:ind w:left="2643" w:hanging="360"/>
      </w:pPr>
    </w:lvl>
    <w:lvl w:ilvl="4" w:tplc="04160019" w:tentative="1">
      <w:start w:val="1"/>
      <w:numFmt w:val="lowerLetter"/>
      <w:lvlText w:val="%5."/>
      <w:lvlJc w:val="left"/>
      <w:pPr>
        <w:ind w:left="3363" w:hanging="360"/>
      </w:pPr>
    </w:lvl>
    <w:lvl w:ilvl="5" w:tplc="0416001B" w:tentative="1">
      <w:start w:val="1"/>
      <w:numFmt w:val="lowerRoman"/>
      <w:lvlText w:val="%6."/>
      <w:lvlJc w:val="right"/>
      <w:pPr>
        <w:ind w:left="4083" w:hanging="180"/>
      </w:pPr>
    </w:lvl>
    <w:lvl w:ilvl="6" w:tplc="0416000F" w:tentative="1">
      <w:start w:val="1"/>
      <w:numFmt w:val="decimal"/>
      <w:lvlText w:val="%7."/>
      <w:lvlJc w:val="left"/>
      <w:pPr>
        <w:ind w:left="4803" w:hanging="360"/>
      </w:pPr>
    </w:lvl>
    <w:lvl w:ilvl="7" w:tplc="04160019" w:tentative="1">
      <w:start w:val="1"/>
      <w:numFmt w:val="lowerLetter"/>
      <w:lvlText w:val="%8."/>
      <w:lvlJc w:val="left"/>
      <w:pPr>
        <w:ind w:left="5523" w:hanging="360"/>
      </w:pPr>
    </w:lvl>
    <w:lvl w:ilvl="8" w:tplc="0416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">
    <w:nsid w:val="352211C5"/>
    <w:multiLevelType w:val="hybridMultilevel"/>
    <w:tmpl w:val="CFD845E2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4D4F84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C97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FE19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AA3B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4E26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CEA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2253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9E94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D0214D"/>
    <w:multiLevelType w:val="hybridMultilevel"/>
    <w:tmpl w:val="5A1A3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16D4F"/>
    <w:multiLevelType w:val="hybridMultilevel"/>
    <w:tmpl w:val="83861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D28E3"/>
    <w:multiLevelType w:val="hybridMultilevel"/>
    <w:tmpl w:val="EFAAE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206"/>
    <w:rsid w:val="000002CC"/>
    <w:rsid w:val="000038C0"/>
    <w:rsid w:val="0000452B"/>
    <w:rsid w:val="00010ABB"/>
    <w:rsid w:val="00013D0B"/>
    <w:rsid w:val="0001506D"/>
    <w:rsid w:val="00015EEB"/>
    <w:rsid w:val="000261E0"/>
    <w:rsid w:val="000311D0"/>
    <w:rsid w:val="0003164D"/>
    <w:rsid w:val="0003278B"/>
    <w:rsid w:val="00033DA5"/>
    <w:rsid w:val="0003689A"/>
    <w:rsid w:val="00037394"/>
    <w:rsid w:val="000410D0"/>
    <w:rsid w:val="00043C84"/>
    <w:rsid w:val="000473F1"/>
    <w:rsid w:val="0005235A"/>
    <w:rsid w:val="00052CE6"/>
    <w:rsid w:val="000533AF"/>
    <w:rsid w:val="00057866"/>
    <w:rsid w:val="00057A29"/>
    <w:rsid w:val="00061A81"/>
    <w:rsid w:val="00061D53"/>
    <w:rsid w:val="00066C7F"/>
    <w:rsid w:val="000710F4"/>
    <w:rsid w:val="00071E5A"/>
    <w:rsid w:val="00072334"/>
    <w:rsid w:val="00073E26"/>
    <w:rsid w:val="000751A7"/>
    <w:rsid w:val="00077032"/>
    <w:rsid w:val="000800B1"/>
    <w:rsid w:val="0008033C"/>
    <w:rsid w:val="00080965"/>
    <w:rsid w:val="000869F7"/>
    <w:rsid w:val="00086B6F"/>
    <w:rsid w:val="00094D46"/>
    <w:rsid w:val="00096118"/>
    <w:rsid w:val="000A2438"/>
    <w:rsid w:val="000A6092"/>
    <w:rsid w:val="000B1FC6"/>
    <w:rsid w:val="000C0A23"/>
    <w:rsid w:val="000C2039"/>
    <w:rsid w:val="000C3893"/>
    <w:rsid w:val="000C56F8"/>
    <w:rsid w:val="000D2461"/>
    <w:rsid w:val="000D344D"/>
    <w:rsid w:val="000D55A5"/>
    <w:rsid w:val="000D55E4"/>
    <w:rsid w:val="000E05DB"/>
    <w:rsid w:val="000E4301"/>
    <w:rsid w:val="000E43F2"/>
    <w:rsid w:val="000F63CE"/>
    <w:rsid w:val="001003AC"/>
    <w:rsid w:val="00102B6F"/>
    <w:rsid w:val="00102E29"/>
    <w:rsid w:val="001102F1"/>
    <w:rsid w:val="00111C06"/>
    <w:rsid w:val="0011336C"/>
    <w:rsid w:val="0011361D"/>
    <w:rsid w:val="00113EE5"/>
    <w:rsid w:val="00117F9F"/>
    <w:rsid w:val="0013148D"/>
    <w:rsid w:val="00132ED8"/>
    <w:rsid w:val="00133C59"/>
    <w:rsid w:val="001358AC"/>
    <w:rsid w:val="00136CE3"/>
    <w:rsid w:val="00140A63"/>
    <w:rsid w:val="00141A90"/>
    <w:rsid w:val="001479F6"/>
    <w:rsid w:val="0015742F"/>
    <w:rsid w:val="00157E17"/>
    <w:rsid w:val="001619E1"/>
    <w:rsid w:val="0016373D"/>
    <w:rsid w:val="00164233"/>
    <w:rsid w:val="0016498C"/>
    <w:rsid w:val="00164E68"/>
    <w:rsid w:val="00165F8F"/>
    <w:rsid w:val="00166130"/>
    <w:rsid w:val="00166C53"/>
    <w:rsid w:val="00170822"/>
    <w:rsid w:val="00172938"/>
    <w:rsid w:val="00177833"/>
    <w:rsid w:val="00177B86"/>
    <w:rsid w:val="00182F9E"/>
    <w:rsid w:val="00187D6C"/>
    <w:rsid w:val="001909F3"/>
    <w:rsid w:val="00196296"/>
    <w:rsid w:val="00196B4D"/>
    <w:rsid w:val="001973D1"/>
    <w:rsid w:val="001A075B"/>
    <w:rsid w:val="001A5203"/>
    <w:rsid w:val="001A6AEF"/>
    <w:rsid w:val="001B09AF"/>
    <w:rsid w:val="001B3143"/>
    <w:rsid w:val="001C69F8"/>
    <w:rsid w:val="001D05D7"/>
    <w:rsid w:val="001D09A9"/>
    <w:rsid w:val="001D2C39"/>
    <w:rsid w:val="001E62C3"/>
    <w:rsid w:val="001E76C1"/>
    <w:rsid w:val="001E7B86"/>
    <w:rsid w:val="001F7072"/>
    <w:rsid w:val="00200722"/>
    <w:rsid w:val="002024DF"/>
    <w:rsid w:val="00205206"/>
    <w:rsid w:val="00207614"/>
    <w:rsid w:val="00212ADB"/>
    <w:rsid w:val="00214772"/>
    <w:rsid w:val="00223838"/>
    <w:rsid w:val="002271F5"/>
    <w:rsid w:val="00227388"/>
    <w:rsid w:val="00227C6A"/>
    <w:rsid w:val="00231F3B"/>
    <w:rsid w:val="00234694"/>
    <w:rsid w:val="00235DCF"/>
    <w:rsid w:val="00237C62"/>
    <w:rsid w:val="002452BE"/>
    <w:rsid w:val="00245F86"/>
    <w:rsid w:val="00246A4C"/>
    <w:rsid w:val="00251C43"/>
    <w:rsid w:val="00252DF2"/>
    <w:rsid w:val="00253606"/>
    <w:rsid w:val="002547B9"/>
    <w:rsid w:val="0026224D"/>
    <w:rsid w:val="0026365B"/>
    <w:rsid w:val="00265548"/>
    <w:rsid w:val="0027607F"/>
    <w:rsid w:val="00276D0F"/>
    <w:rsid w:val="00276FAA"/>
    <w:rsid w:val="00280361"/>
    <w:rsid w:val="00281EE8"/>
    <w:rsid w:val="00285CCE"/>
    <w:rsid w:val="002877A7"/>
    <w:rsid w:val="00291B4C"/>
    <w:rsid w:val="00291B83"/>
    <w:rsid w:val="002937D6"/>
    <w:rsid w:val="00293806"/>
    <w:rsid w:val="00297661"/>
    <w:rsid w:val="00297891"/>
    <w:rsid w:val="002A1C38"/>
    <w:rsid w:val="002A68AB"/>
    <w:rsid w:val="002B1419"/>
    <w:rsid w:val="002B4058"/>
    <w:rsid w:val="002B508D"/>
    <w:rsid w:val="002B6651"/>
    <w:rsid w:val="002C0C95"/>
    <w:rsid w:val="002D2281"/>
    <w:rsid w:val="002D493D"/>
    <w:rsid w:val="002D5E24"/>
    <w:rsid w:val="002E258A"/>
    <w:rsid w:val="002E258B"/>
    <w:rsid w:val="002E4883"/>
    <w:rsid w:val="002E49C2"/>
    <w:rsid w:val="002E633F"/>
    <w:rsid w:val="002E76B8"/>
    <w:rsid w:val="002F47A6"/>
    <w:rsid w:val="002F7EB8"/>
    <w:rsid w:val="00302705"/>
    <w:rsid w:val="00306277"/>
    <w:rsid w:val="00311B09"/>
    <w:rsid w:val="00314272"/>
    <w:rsid w:val="0032010F"/>
    <w:rsid w:val="003202EB"/>
    <w:rsid w:val="003241E7"/>
    <w:rsid w:val="003250BD"/>
    <w:rsid w:val="0033034F"/>
    <w:rsid w:val="00330E10"/>
    <w:rsid w:val="00334DE1"/>
    <w:rsid w:val="0033751C"/>
    <w:rsid w:val="0034335E"/>
    <w:rsid w:val="003454E3"/>
    <w:rsid w:val="00345EDB"/>
    <w:rsid w:val="0034753A"/>
    <w:rsid w:val="00347E0F"/>
    <w:rsid w:val="0035206B"/>
    <w:rsid w:val="003527D8"/>
    <w:rsid w:val="0035606E"/>
    <w:rsid w:val="003561A9"/>
    <w:rsid w:val="003575D0"/>
    <w:rsid w:val="0035793C"/>
    <w:rsid w:val="003648D6"/>
    <w:rsid w:val="0037425C"/>
    <w:rsid w:val="00376BFD"/>
    <w:rsid w:val="0038231A"/>
    <w:rsid w:val="00384084"/>
    <w:rsid w:val="003860C2"/>
    <w:rsid w:val="003932C4"/>
    <w:rsid w:val="003B232C"/>
    <w:rsid w:val="003B3057"/>
    <w:rsid w:val="003B5111"/>
    <w:rsid w:val="003B5C85"/>
    <w:rsid w:val="003B63BB"/>
    <w:rsid w:val="003C72A5"/>
    <w:rsid w:val="003D0081"/>
    <w:rsid w:val="003D665A"/>
    <w:rsid w:val="003D689F"/>
    <w:rsid w:val="003E6443"/>
    <w:rsid w:val="003E6F70"/>
    <w:rsid w:val="003F1A76"/>
    <w:rsid w:val="003F4161"/>
    <w:rsid w:val="004029D6"/>
    <w:rsid w:val="00403BCE"/>
    <w:rsid w:val="00407A8F"/>
    <w:rsid w:val="00410B7F"/>
    <w:rsid w:val="004118D3"/>
    <w:rsid w:val="004150A5"/>
    <w:rsid w:val="00415812"/>
    <w:rsid w:val="00420CED"/>
    <w:rsid w:val="004371A0"/>
    <w:rsid w:val="00440B60"/>
    <w:rsid w:val="00446A52"/>
    <w:rsid w:val="004527CB"/>
    <w:rsid w:val="00452C11"/>
    <w:rsid w:val="00456DBF"/>
    <w:rsid w:val="0047607D"/>
    <w:rsid w:val="00484485"/>
    <w:rsid w:val="00490915"/>
    <w:rsid w:val="004922FE"/>
    <w:rsid w:val="004A0033"/>
    <w:rsid w:val="004A23B7"/>
    <w:rsid w:val="004A4813"/>
    <w:rsid w:val="004A4E1B"/>
    <w:rsid w:val="004A5B89"/>
    <w:rsid w:val="004A65F2"/>
    <w:rsid w:val="004C08A8"/>
    <w:rsid w:val="004C301C"/>
    <w:rsid w:val="004D2019"/>
    <w:rsid w:val="004D24B2"/>
    <w:rsid w:val="004D5455"/>
    <w:rsid w:val="004D5B67"/>
    <w:rsid w:val="004E4A4C"/>
    <w:rsid w:val="004E5609"/>
    <w:rsid w:val="004E698D"/>
    <w:rsid w:val="004F2CCB"/>
    <w:rsid w:val="004F4081"/>
    <w:rsid w:val="00501E76"/>
    <w:rsid w:val="005031F8"/>
    <w:rsid w:val="0050572C"/>
    <w:rsid w:val="00506DD9"/>
    <w:rsid w:val="0050709F"/>
    <w:rsid w:val="00515C17"/>
    <w:rsid w:val="005176DF"/>
    <w:rsid w:val="00517AB9"/>
    <w:rsid w:val="0052419A"/>
    <w:rsid w:val="005405DE"/>
    <w:rsid w:val="005506E8"/>
    <w:rsid w:val="00551BED"/>
    <w:rsid w:val="00552F89"/>
    <w:rsid w:val="00557801"/>
    <w:rsid w:val="0056004A"/>
    <w:rsid w:val="0056164D"/>
    <w:rsid w:val="00565E9B"/>
    <w:rsid w:val="00571191"/>
    <w:rsid w:val="00571C1D"/>
    <w:rsid w:val="005729F8"/>
    <w:rsid w:val="00575B55"/>
    <w:rsid w:val="00576891"/>
    <w:rsid w:val="0059033F"/>
    <w:rsid w:val="005913FE"/>
    <w:rsid w:val="00595F41"/>
    <w:rsid w:val="00596515"/>
    <w:rsid w:val="005A1FFC"/>
    <w:rsid w:val="005A491F"/>
    <w:rsid w:val="005A621F"/>
    <w:rsid w:val="005B2711"/>
    <w:rsid w:val="005C15E2"/>
    <w:rsid w:val="005C29C3"/>
    <w:rsid w:val="005C3852"/>
    <w:rsid w:val="005C5C6B"/>
    <w:rsid w:val="005D0F0D"/>
    <w:rsid w:val="005D4861"/>
    <w:rsid w:val="005E090B"/>
    <w:rsid w:val="005E5901"/>
    <w:rsid w:val="005E7C06"/>
    <w:rsid w:val="005F48CC"/>
    <w:rsid w:val="00603DD7"/>
    <w:rsid w:val="00606F8E"/>
    <w:rsid w:val="00607D06"/>
    <w:rsid w:val="00614E89"/>
    <w:rsid w:val="00624A94"/>
    <w:rsid w:val="00626247"/>
    <w:rsid w:val="00626B73"/>
    <w:rsid w:val="0063307A"/>
    <w:rsid w:val="00640636"/>
    <w:rsid w:val="00643063"/>
    <w:rsid w:val="006468DD"/>
    <w:rsid w:val="00650B9F"/>
    <w:rsid w:val="00650E7E"/>
    <w:rsid w:val="006615CE"/>
    <w:rsid w:val="006640E0"/>
    <w:rsid w:val="00674623"/>
    <w:rsid w:val="006755E4"/>
    <w:rsid w:val="00677A0B"/>
    <w:rsid w:val="006819DB"/>
    <w:rsid w:val="00684B97"/>
    <w:rsid w:val="00687083"/>
    <w:rsid w:val="00693DF5"/>
    <w:rsid w:val="006942CA"/>
    <w:rsid w:val="006A22D1"/>
    <w:rsid w:val="006A3FCB"/>
    <w:rsid w:val="006A6434"/>
    <w:rsid w:val="006A6DCB"/>
    <w:rsid w:val="006A7EBB"/>
    <w:rsid w:val="006B2243"/>
    <w:rsid w:val="006B372C"/>
    <w:rsid w:val="006C2AE5"/>
    <w:rsid w:val="006C2DE0"/>
    <w:rsid w:val="006C4877"/>
    <w:rsid w:val="006C4E30"/>
    <w:rsid w:val="006C514C"/>
    <w:rsid w:val="006C67F0"/>
    <w:rsid w:val="006D3ABC"/>
    <w:rsid w:val="006E29C3"/>
    <w:rsid w:val="006E4AC0"/>
    <w:rsid w:val="006E5BD0"/>
    <w:rsid w:val="006E757C"/>
    <w:rsid w:val="006F2920"/>
    <w:rsid w:val="006F4FEE"/>
    <w:rsid w:val="006F79AB"/>
    <w:rsid w:val="007006DD"/>
    <w:rsid w:val="00702476"/>
    <w:rsid w:val="00704B15"/>
    <w:rsid w:val="00704DF7"/>
    <w:rsid w:val="00711108"/>
    <w:rsid w:val="0071654B"/>
    <w:rsid w:val="007218E6"/>
    <w:rsid w:val="007228B0"/>
    <w:rsid w:val="00722934"/>
    <w:rsid w:val="00724E39"/>
    <w:rsid w:val="00730571"/>
    <w:rsid w:val="00732E21"/>
    <w:rsid w:val="00733EB8"/>
    <w:rsid w:val="00735AD6"/>
    <w:rsid w:val="00740885"/>
    <w:rsid w:val="00741982"/>
    <w:rsid w:val="00744CCF"/>
    <w:rsid w:val="00744FDC"/>
    <w:rsid w:val="00746615"/>
    <w:rsid w:val="00761CF1"/>
    <w:rsid w:val="00761DF0"/>
    <w:rsid w:val="00765F38"/>
    <w:rsid w:val="0077375A"/>
    <w:rsid w:val="00781B74"/>
    <w:rsid w:val="0078321B"/>
    <w:rsid w:val="007858D1"/>
    <w:rsid w:val="00786657"/>
    <w:rsid w:val="00790969"/>
    <w:rsid w:val="00791078"/>
    <w:rsid w:val="007A1A65"/>
    <w:rsid w:val="007A1FCC"/>
    <w:rsid w:val="007A467C"/>
    <w:rsid w:val="007A73D8"/>
    <w:rsid w:val="007B0F4D"/>
    <w:rsid w:val="007C7E68"/>
    <w:rsid w:val="007D059F"/>
    <w:rsid w:val="007D501B"/>
    <w:rsid w:val="007D56FB"/>
    <w:rsid w:val="007E5964"/>
    <w:rsid w:val="007F0335"/>
    <w:rsid w:val="007F2DD1"/>
    <w:rsid w:val="007F38CD"/>
    <w:rsid w:val="007F6AA2"/>
    <w:rsid w:val="00800CD7"/>
    <w:rsid w:val="008016AA"/>
    <w:rsid w:val="008026A3"/>
    <w:rsid w:val="0080638E"/>
    <w:rsid w:val="00813753"/>
    <w:rsid w:val="00813F81"/>
    <w:rsid w:val="008212B5"/>
    <w:rsid w:val="00832F9D"/>
    <w:rsid w:val="00844195"/>
    <w:rsid w:val="00852A16"/>
    <w:rsid w:val="00854875"/>
    <w:rsid w:val="00861E17"/>
    <w:rsid w:val="00863A37"/>
    <w:rsid w:val="0086729C"/>
    <w:rsid w:val="00884790"/>
    <w:rsid w:val="008877B9"/>
    <w:rsid w:val="008A19E1"/>
    <w:rsid w:val="008A4FA6"/>
    <w:rsid w:val="008A5E3C"/>
    <w:rsid w:val="008A6DA9"/>
    <w:rsid w:val="008B6483"/>
    <w:rsid w:val="008B7205"/>
    <w:rsid w:val="008B76A8"/>
    <w:rsid w:val="008C04F6"/>
    <w:rsid w:val="008C0B9B"/>
    <w:rsid w:val="008C3A9F"/>
    <w:rsid w:val="008C3E8B"/>
    <w:rsid w:val="008C4F21"/>
    <w:rsid w:val="008C65C8"/>
    <w:rsid w:val="008D09F0"/>
    <w:rsid w:val="008D68FD"/>
    <w:rsid w:val="008F020E"/>
    <w:rsid w:val="008F4672"/>
    <w:rsid w:val="008F70C5"/>
    <w:rsid w:val="009006B7"/>
    <w:rsid w:val="00901366"/>
    <w:rsid w:val="00902AEE"/>
    <w:rsid w:val="00905729"/>
    <w:rsid w:val="009062F4"/>
    <w:rsid w:val="00911E16"/>
    <w:rsid w:val="00912F23"/>
    <w:rsid w:val="0091769F"/>
    <w:rsid w:val="00922DD4"/>
    <w:rsid w:val="00925390"/>
    <w:rsid w:val="0093031B"/>
    <w:rsid w:val="00930FAD"/>
    <w:rsid w:val="00930FCA"/>
    <w:rsid w:val="009356FF"/>
    <w:rsid w:val="0093787E"/>
    <w:rsid w:val="00941EAA"/>
    <w:rsid w:val="009519D1"/>
    <w:rsid w:val="00956D29"/>
    <w:rsid w:val="00960132"/>
    <w:rsid w:val="00962BB0"/>
    <w:rsid w:val="00963537"/>
    <w:rsid w:val="00963A35"/>
    <w:rsid w:val="0096483C"/>
    <w:rsid w:val="009655F7"/>
    <w:rsid w:val="009737F7"/>
    <w:rsid w:val="00981D0B"/>
    <w:rsid w:val="0098525E"/>
    <w:rsid w:val="009854BC"/>
    <w:rsid w:val="00986464"/>
    <w:rsid w:val="00990E6F"/>
    <w:rsid w:val="00996F12"/>
    <w:rsid w:val="009A1A78"/>
    <w:rsid w:val="009A4A27"/>
    <w:rsid w:val="009A4FAF"/>
    <w:rsid w:val="009B27D7"/>
    <w:rsid w:val="009B3E65"/>
    <w:rsid w:val="009B40C8"/>
    <w:rsid w:val="009B7C48"/>
    <w:rsid w:val="009D0486"/>
    <w:rsid w:val="009D64DC"/>
    <w:rsid w:val="009E165F"/>
    <w:rsid w:val="009E739A"/>
    <w:rsid w:val="009F1A2A"/>
    <w:rsid w:val="00A023C7"/>
    <w:rsid w:val="00A02C58"/>
    <w:rsid w:val="00A04022"/>
    <w:rsid w:val="00A04FBC"/>
    <w:rsid w:val="00A05408"/>
    <w:rsid w:val="00A24CE0"/>
    <w:rsid w:val="00A26072"/>
    <w:rsid w:val="00A265D3"/>
    <w:rsid w:val="00A2799D"/>
    <w:rsid w:val="00A31043"/>
    <w:rsid w:val="00A32E00"/>
    <w:rsid w:val="00A32EC0"/>
    <w:rsid w:val="00A34E28"/>
    <w:rsid w:val="00A35773"/>
    <w:rsid w:val="00A40A5C"/>
    <w:rsid w:val="00A4624A"/>
    <w:rsid w:val="00A46E0D"/>
    <w:rsid w:val="00A5085D"/>
    <w:rsid w:val="00A5459C"/>
    <w:rsid w:val="00A61A9F"/>
    <w:rsid w:val="00A65C48"/>
    <w:rsid w:val="00A70D3D"/>
    <w:rsid w:val="00A745CE"/>
    <w:rsid w:val="00A75CAD"/>
    <w:rsid w:val="00A82D44"/>
    <w:rsid w:val="00A83C9D"/>
    <w:rsid w:val="00A86783"/>
    <w:rsid w:val="00A91E54"/>
    <w:rsid w:val="00A94225"/>
    <w:rsid w:val="00AA4060"/>
    <w:rsid w:val="00AB164B"/>
    <w:rsid w:val="00AB1B89"/>
    <w:rsid w:val="00AB243A"/>
    <w:rsid w:val="00AB2895"/>
    <w:rsid w:val="00AB3ACE"/>
    <w:rsid w:val="00AD269B"/>
    <w:rsid w:val="00AD7612"/>
    <w:rsid w:val="00AE5F54"/>
    <w:rsid w:val="00AE7897"/>
    <w:rsid w:val="00AF5B36"/>
    <w:rsid w:val="00AF6589"/>
    <w:rsid w:val="00AF6921"/>
    <w:rsid w:val="00B05B20"/>
    <w:rsid w:val="00B13BEA"/>
    <w:rsid w:val="00B16432"/>
    <w:rsid w:val="00B31E74"/>
    <w:rsid w:val="00B3673F"/>
    <w:rsid w:val="00B375FB"/>
    <w:rsid w:val="00B4179F"/>
    <w:rsid w:val="00B41EB4"/>
    <w:rsid w:val="00B45852"/>
    <w:rsid w:val="00B46C09"/>
    <w:rsid w:val="00B46D08"/>
    <w:rsid w:val="00B533DB"/>
    <w:rsid w:val="00B568EC"/>
    <w:rsid w:val="00B624E2"/>
    <w:rsid w:val="00B627B4"/>
    <w:rsid w:val="00B6396D"/>
    <w:rsid w:val="00B6499E"/>
    <w:rsid w:val="00B64D09"/>
    <w:rsid w:val="00B7102E"/>
    <w:rsid w:val="00B72362"/>
    <w:rsid w:val="00B764AA"/>
    <w:rsid w:val="00B77023"/>
    <w:rsid w:val="00B81B91"/>
    <w:rsid w:val="00B87117"/>
    <w:rsid w:val="00B9563C"/>
    <w:rsid w:val="00B962EE"/>
    <w:rsid w:val="00BA158D"/>
    <w:rsid w:val="00BA17BA"/>
    <w:rsid w:val="00BA1EA1"/>
    <w:rsid w:val="00BC1229"/>
    <w:rsid w:val="00BC242B"/>
    <w:rsid w:val="00BC2B82"/>
    <w:rsid w:val="00BC6713"/>
    <w:rsid w:val="00BD06B7"/>
    <w:rsid w:val="00BD1AD7"/>
    <w:rsid w:val="00BE19EB"/>
    <w:rsid w:val="00BE6007"/>
    <w:rsid w:val="00BF099C"/>
    <w:rsid w:val="00BF19DA"/>
    <w:rsid w:val="00BF205B"/>
    <w:rsid w:val="00C05ECA"/>
    <w:rsid w:val="00C06710"/>
    <w:rsid w:val="00C074AB"/>
    <w:rsid w:val="00C12A5F"/>
    <w:rsid w:val="00C16A17"/>
    <w:rsid w:val="00C17878"/>
    <w:rsid w:val="00C2127F"/>
    <w:rsid w:val="00C21460"/>
    <w:rsid w:val="00C2558A"/>
    <w:rsid w:val="00C26376"/>
    <w:rsid w:val="00C2738A"/>
    <w:rsid w:val="00C415FA"/>
    <w:rsid w:val="00C4165E"/>
    <w:rsid w:val="00C456F8"/>
    <w:rsid w:val="00C558E8"/>
    <w:rsid w:val="00C6453C"/>
    <w:rsid w:val="00C6706A"/>
    <w:rsid w:val="00C720ED"/>
    <w:rsid w:val="00C72477"/>
    <w:rsid w:val="00C74CAE"/>
    <w:rsid w:val="00C767C6"/>
    <w:rsid w:val="00C775FE"/>
    <w:rsid w:val="00C825B6"/>
    <w:rsid w:val="00C827DA"/>
    <w:rsid w:val="00C83619"/>
    <w:rsid w:val="00C83D62"/>
    <w:rsid w:val="00C86E10"/>
    <w:rsid w:val="00C91102"/>
    <w:rsid w:val="00C93507"/>
    <w:rsid w:val="00C93EC3"/>
    <w:rsid w:val="00CA0135"/>
    <w:rsid w:val="00CB0AE9"/>
    <w:rsid w:val="00CB0B13"/>
    <w:rsid w:val="00CB14DB"/>
    <w:rsid w:val="00CB5101"/>
    <w:rsid w:val="00CD4A0D"/>
    <w:rsid w:val="00CD56AF"/>
    <w:rsid w:val="00CE1664"/>
    <w:rsid w:val="00CE2689"/>
    <w:rsid w:val="00CE37CD"/>
    <w:rsid w:val="00CE5CE7"/>
    <w:rsid w:val="00CF6308"/>
    <w:rsid w:val="00D00359"/>
    <w:rsid w:val="00D06037"/>
    <w:rsid w:val="00D109A6"/>
    <w:rsid w:val="00D2077E"/>
    <w:rsid w:val="00D24066"/>
    <w:rsid w:val="00D3044E"/>
    <w:rsid w:val="00D3139C"/>
    <w:rsid w:val="00D36DBF"/>
    <w:rsid w:val="00D36E86"/>
    <w:rsid w:val="00D408A2"/>
    <w:rsid w:val="00D42EAC"/>
    <w:rsid w:val="00D445C6"/>
    <w:rsid w:val="00D45D47"/>
    <w:rsid w:val="00D5162A"/>
    <w:rsid w:val="00D655D8"/>
    <w:rsid w:val="00D66413"/>
    <w:rsid w:val="00D73AB3"/>
    <w:rsid w:val="00D75A1C"/>
    <w:rsid w:val="00D81EEF"/>
    <w:rsid w:val="00D84E9C"/>
    <w:rsid w:val="00D91E0B"/>
    <w:rsid w:val="00D94452"/>
    <w:rsid w:val="00D95CC0"/>
    <w:rsid w:val="00DA1B7A"/>
    <w:rsid w:val="00DA20C0"/>
    <w:rsid w:val="00DA4ACC"/>
    <w:rsid w:val="00DB005A"/>
    <w:rsid w:val="00DB54F4"/>
    <w:rsid w:val="00DB6BEA"/>
    <w:rsid w:val="00DC33D0"/>
    <w:rsid w:val="00DC5D36"/>
    <w:rsid w:val="00DC7897"/>
    <w:rsid w:val="00DC7944"/>
    <w:rsid w:val="00DD11E7"/>
    <w:rsid w:val="00DD1837"/>
    <w:rsid w:val="00DD2A38"/>
    <w:rsid w:val="00DE2494"/>
    <w:rsid w:val="00DE6D5F"/>
    <w:rsid w:val="00DF1156"/>
    <w:rsid w:val="00DF19D9"/>
    <w:rsid w:val="00DF7205"/>
    <w:rsid w:val="00E03A62"/>
    <w:rsid w:val="00E04617"/>
    <w:rsid w:val="00E06A1E"/>
    <w:rsid w:val="00E06A3B"/>
    <w:rsid w:val="00E15945"/>
    <w:rsid w:val="00E159C7"/>
    <w:rsid w:val="00E21EDA"/>
    <w:rsid w:val="00E23120"/>
    <w:rsid w:val="00E240EF"/>
    <w:rsid w:val="00E31126"/>
    <w:rsid w:val="00E3607A"/>
    <w:rsid w:val="00E40FE9"/>
    <w:rsid w:val="00E44664"/>
    <w:rsid w:val="00E57C1F"/>
    <w:rsid w:val="00E64DCA"/>
    <w:rsid w:val="00E66A63"/>
    <w:rsid w:val="00E72388"/>
    <w:rsid w:val="00E75081"/>
    <w:rsid w:val="00E81252"/>
    <w:rsid w:val="00E855F3"/>
    <w:rsid w:val="00E87918"/>
    <w:rsid w:val="00E95D2F"/>
    <w:rsid w:val="00E969A1"/>
    <w:rsid w:val="00E9795C"/>
    <w:rsid w:val="00EA0D8B"/>
    <w:rsid w:val="00EA2620"/>
    <w:rsid w:val="00EA56DB"/>
    <w:rsid w:val="00EB36DC"/>
    <w:rsid w:val="00EC1143"/>
    <w:rsid w:val="00EC5738"/>
    <w:rsid w:val="00ED09E3"/>
    <w:rsid w:val="00ED2BB2"/>
    <w:rsid w:val="00ED6B12"/>
    <w:rsid w:val="00EE0A27"/>
    <w:rsid w:val="00EE15ED"/>
    <w:rsid w:val="00EE21FA"/>
    <w:rsid w:val="00EE3FA2"/>
    <w:rsid w:val="00EE50D3"/>
    <w:rsid w:val="00EE56FA"/>
    <w:rsid w:val="00EF6933"/>
    <w:rsid w:val="00EF772F"/>
    <w:rsid w:val="00F033A0"/>
    <w:rsid w:val="00F10FB4"/>
    <w:rsid w:val="00F11B12"/>
    <w:rsid w:val="00F12E3E"/>
    <w:rsid w:val="00F17F63"/>
    <w:rsid w:val="00F20C10"/>
    <w:rsid w:val="00F25D8C"/>
    <w:rsid w:val="00F3195D"/>
    <w:rsid w:val="00F340D5"/>
    <w:rsid w:val="00F36058"/>
    <w:rsid w:val="00F43760"/>
    <w:rsid w:val="00F47441"/>
    <w:rsid w:val="00F63747"/>
    <w:rsid w:val="00F64795"/>
    <w:rsid w:val="00F66BBA"/>
    <w:rsid w:val="00F70DE6"/>
    <w:rsid w:val="00F729B7"/>
    <w:rsid w:val="00F736C0"/>
    <w:rsid w:val="00F73ED2"/>
    <w:rsid w:val="00F85B37"/>
    <w:rsid w:val="00F85E3D"/>
    <w:rsid w:val="00F86FF1"/>
    <w:rsid w:val="00F936D1"/>
    <w:rsid w:val="00F94103"/>
    <w:rsid w:val="00F97546"/>
    <w:rsid w:val="00FA46E3"/>
    <w:rsid w:val="00FA57F1"/>
    <w:rsid w:val="00FA6E86"/>
    <w:rsid w:val="00FB39E4"/>
    <w:rsid w:val="00FB5E88"/>
    <w:rsid w:val="00FB66AB"/>
    <w:rsid w:val="00FC0FFB"/>
    <w:rsid w:val="00FC66DD"/>
    <w:rsid w:val="00FD4253"/>
    <w:rsid w:val="00FD6AB5"/>
    <w:rsid w:val="00FD75E1"/>
    <w:rsid w:val="00FE003F"/>
    <w:rsid w:val="00FE19CF"/>
    <w:rsid w:val="00FE22C9"/>
    <w:rsid w:val="00FE2A22"/>
    <w:rsid w:val="00FF3604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88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46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Padro">
    <w:name w:val="WW-Padrão"/>
    <w:rsid w:val="00205206"/>
    <w:pPr>
      <w:widowControl w:val="0"/>
      <w:tabs>
        <w:tab w:val="left" w:pos="708"/>
      </w:tabs>
      <w:suppressAutoHyphens/>
      <w:snapToGrid w:val="0"/>
      <w:spacing w:line="100" w:lineRule="atLeast"/>
      <w:ind w:left="-57" w:right="-45"/>
      <w:jc w:val="both"/>
    </w:pPr>
    <w:rPr>
      <w:rFonts w:ascii="Arial" w:eastAsia="Times New Roman" w:hAnsi="Arial" w:cs="Tahoma"/>
      <w:kern w:val="1"/>
      <w:sz w:val="22"/>
      <w:szCs w:val="22"/>
      <w:lang w:eastAsia="zh-CN"/>
    </w:rPr>
  </w:style>
  <w:style w:type="paragraph" w:customStyle="1" w:styleId="western">
    <w:name w:val="western"/>
    <w:basedOn w:val="WW-Padro"/>
    <w:rsid w:val="00205206"/>
    <w:pPr>
      <w:spacing w:before="100" w:after="119"/>
    </w:pPr>
    <w:rPr>
      <w:rFonts w:ascii="Arial Unicode MS" w:hAnsi="Arial Unicode MS" w:cs="Arial Unicode MS"/>
    </w:rPr>
  </w:style>
  <w:style w:type="table" w:styleId="Tabelacomgrade">
    <w:name w:val="Table Grid"/>
    <w:basedOn w:val="Tabelanormal"/>
    <w:uiPriority w:val="59"/>
    <w:rsid w:val="0020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56004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pacing w:val="20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6004A"/>
    <w:rPr>
      <w:rFonts w:ascii="Times New Roman" w:eastAsia="Times New Roman" w:hAnsi="Times New Roman"/>
      <w:spacing w:val="20"/>
      <w:sz w:val="24"/>
    </w:rPr>
  </w:style>
  <w:style w:type="character" w:customStyle="1" w:styleId="apple-converted-space">
    <w:name w:val="apple-converted-space"/>
    <w:basedOn w:val="Fontepargpadro"/>
    <w:rsid w:val="00E44664"/>
  </w:style>
  <w:style w:type="character" w:styleId="Refdecomentrio">
    <w:name w:val="annotation reference"/>
    <w:basedOn w:val="Fontepargpadro"/>
    <w:uiPriority w:val="99"/>
    <w:semiHidden/>
    <w:unhideWhenUsed/>
    <w:rsid w:val="00F12E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2E3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2E3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2E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2E3E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2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2E3E"/>
    <w:rPr>
      <w:rFonts w:ascii="Tahoma" w:hAnsi="Tahoma" w:cs="Tahoma"/>
      <w:sz w:val="16"/>
      <w:szCs w:val="16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90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033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52C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A86783"/>
    <w:rPr>
      <w:i/>
      <w:iCs/>
    </w:rPr>
  </w:style>
  <w:style w:type="character" w:styleId="Hyperlink">
    <w:name w:val="Hyperlink"/>
    <w:rsid w:val="00EE21F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87D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har">
    <w:name w:val="Título 1 Char"/>
    <w:basedOn w:val="Fontepargpadro"/>
    <w:link w:val="Ttulo1"/>
    <w:uiPriority w:val="9"/>
    <w:rsid w:val="00B46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88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46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Padro">
    <w:name w:val="WW-Padrão"/>
    <w:rsid w:val="00205206"/>
    <w:pPr>
      <w:widowControl w:val="0"/>
      <w:tabs>
        <w:tab w:val="left" w:pos="708"/>
      </w:tabs>
      <w:suppressAutoHyphens/>
      <w:snapToGrid w:val="0"/>
      <w:spacing w:line="100" w:lineRule="atLeast"/>
      <w:ind w:left="-57" w:right="-45"/>
      <w:jc w:val="both"/>
    </w:pPr>
    <w:rPr>
      <w:rFonts w:ascii="Arial" w:eastAsia="Times New Roman" w:hAnsi="Arial" w:cs="Tahoma"/>
      <w:kern w:val="1"/>
      <w:sz w:val="22"/>
      <w:szCs w:val="22"/>
      <w:lang w:eastAsia="zh-CN"/>
    </w:rPr>
  </w:style>
  <w:style w:type="paragraph" w:customStyle="1" w:styleId="western">
    <w:name w:val="western"/>
    <w:basedOn w:val="WW-Padro"/>
    <w:rsid w:val="00205206"/>
    <w:pPr>
      <w:spacing w:before="100" w:after="119"/>
    </w:pPr>
    <w:rPr>
      <w:rFonts w:ascii="Arial Unicode MS" w:hAnsi="Arial Unicode MS" w:cs="Arial Unicode MS"/>
    </w:rPr>
  </w:style>
  <w:style w:type="table" w:styleId="Tabelacomgrade">
    <w:name w:val="Table Grid"/>
    <w:basedOn w:val="Tabelanormal"/>
    <w:uiPriority w:val="59"/>
    <w:rsid w:val="0020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56004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pacing w:val="20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6004A"/>
    <w:rPr>
      <w:rFonts w:ascii="Times New Roman" w:eastAsia="Times New Roman" w:hAnsi="Times New Roman"/>
      <w:spacing w:val="20"/>
      <w:sz w:val="24"/>
    </w:rPr>
  </w:style>
  <w:style w:type="character" w:customStyle="1" w:styleId="apple-converted-space">
    <w:name w:val="apple-converted-space"/>
    <w:basedOn w:val="Fontepargpadro"/>
    <w:rsid w:val="00E44664"/>
  </w:style>
  <w:style w:type="character" w:styleId="Refdecomentrio">
    <w:name w:val="annotation reference"/>
    <w:basedOn w:val="Fontepargpadro"/>
    <w:uiPriority w:val="99"/>
    <w:semiHidden/>
    <w:unhideWhenUsed/>
    <w:rsid w:val="00F12E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2E3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2E3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2E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2E3E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2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2E3E"/>
    <w:rPr>
      <w:rFonts w:ascii="Tahoma" w:hAnsi="Tahoma" w:cs="Tahoma"/>
      <w:sz w:val="16"/>
      <w:szCs w:val="16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90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033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52C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A86783"/>
    <w:rPr>
      <w:i/>
      <w:iCs/>
    </w:rPr>
  </w:style>
  <w:style w:type="character" w:styleId="Hyperlink">
    <w:name w:val="Hyperlink"/>
    <w:rsid w:val="00EE21F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87D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har">
    <w:name w:val="Título 1 Char"/>
    <w:basedOn w:val="Fontepargpadro"/>
    <w:link w:val="Ttulo1"/>
    <w:uiPriority w:val="9"/>
    <w:rsid w:val="00B46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5345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1867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3111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1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25481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9545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74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00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2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63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96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71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46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15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98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1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614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027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964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89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200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9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899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500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738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1165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5656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1861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6625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56718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43554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3395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7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64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4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2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6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2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402633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46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36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834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7008038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92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112664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8014743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16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67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92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36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5CCFD-98A7-41F2-B3B3-2B5AC1E6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Ana Regina de Lima Moreira</cp:lastModifiedBy>
  <cp:revision>2</cp:revision>
  <cp:lastPrinted>2016-11-04T22:29:00Z</cp:lastPrinted>
  <dcterms:created xsi:type="dcterms:W3CDTF">2017-10-11T12:48:00Z</dcterms:created>
  <dcterms:modified xsi:type="dcterms:W3CDTF">2017-10-11T12:48:00Z</dcterms:modified>
</cp:coreProperties>
</file>